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0B7644" w:rsidRDefault="00660DA7" w:rsidP="000B7644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A72A64" w:rsidRDefault="009E7D37" w:rsidP="00A72A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>на право заключения договора на разработку проектной-сметной документ</w:t>
      </w:r>
      <w:r w:rsidR="00D05EE1">
        <w:rPr>
          <w:b/>
          <w:sz w:val="24"/>
          <w:lang w:eastAsia="ru-RU"/>
        </w:rPr>
        <w:t>ации по объекту</w:t>
      </w:r>
      <w:r w:rsidR="00D05EE1" w:rsidRPr="00D05EE1">
        <w:rPr>
          <w:b/>
          <w:sz w:val="24"/>
          <w:lang w:eastAsia="ru-RU"/>
        </w:rPr>
        <w:t xml:space="preserve">  «Замена участка существующей магистральной тепловой сети РОК-1 - ЗЖР от ТК-14 до ТК-16 с Ду 500мм на Ду700мм по ул. Калинина в г. Краснодаре» для нужд филиала АО «АТЭК» «Краснодартеплоэнерго»</w:t>
      </w:r>
    </w:p>
    <w:p w:rsidR="00803D2D" w:rsidRPr="00803D2D" w:rsidRDefault="00803D2D" w:rsidP="00803D2D">
      <w:pPr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3D3939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9E7D37" w:rsidRPr="009F2DC0" w:rsidTr="00FE0D95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D377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  <w:r w:rsidR="002F63B1">
              <w:rPr>
                <w:sz w:val="18"/>
                <w:szCs w:val="18"/>
                <w:lang w:eastAsia="ru-RU"/>
              </w:rPr>
              <w:t>(</w:t>
            </w:r>
            <w:r w:rsidR="00D37735" w:rsidRPr="00D37735">
              <w:rPr>
                <w:sz w:val="18"/>
                <w:szCs w:val="18"/>
                <w:lang w:eastAsia="ru-RU"/>
              </w:rPr>
              <w:t>в течение 14 (четырнадцати) рабочих дней со дня подписания договора</w:t>
            </w:r>
            <w:r w:rsidRPr="003D3939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E7D37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3D3939"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 (</w:t>
            </w:r>
            <w:r w:rsidRPr="003D39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лата производится на</w:t>
            </w:r>
            <w:r w:rsidRPr="003D393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 w:rsidRPr="003D393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0 (ста восьмидесяти) банковских дней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E7D37" w:rsidRPr="009F2DC0" w:rsidTr="005A27BA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jc w:val="center"/>
              <w:rPr>
                <w:i/>
                <w:iCs/>
                <w:sz w:val="18"/>
                <w:szCs w:val="18"/>
              </w:rPr>
            </w:pPr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9E7D37" w:rsidRPr="003D3939" w:rsidRDefault="009E7D37" w:rsidP="007C572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939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9E7D37" w:rsidRPr="00090967" w:rsidRDefault="009E7D37" w:rsidP="00090967">
      <w:pPr>
        <w:jc w:val="both"/>
        <w:rPr>
          <w:rFonts w:eastAsia="Calibri"/>
          <w:b/>
          <w:sz w:val="24"/>
          <w:lang w:eastAsia="en-US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D3939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D37735" w:rsidRPr="00D37735">
        <w:rPr>
          <w:i/>
          <w:color w:val="000000"/>
          <w:spacing w:val="-3"/>
          <w:sz w:val="22"/>
          <w:szCs w:val="22"/>
          <w:lang w:eastAsia="ru-RU"/>
        </w:rPr>
        <w:t>разработку проектной-сметной документ</w:t>
      </w:r>
      <w:r w:rsidR="00AD2C98">
        <w:rPr>
          <w:i/>
          <w:color w:val="000000"/>
          <w:spacing w:val="-3"/>
          <w:sz w:val="22"/>
          <w:szCs w:val="22"/>
          <w:lang w:eastAsia="ru-RU"/>
        </w:rPr>
        <w:t xml:space="preserve">ации по объекту </w:t>
      </w:r>
      <w:r w:rsidR="00AD2C98" w:rsidRPr="00AD2C98">
        <w:rPr>
          <w:i/>
          <w:color w:val="000000"/>
          <w:spacing w:val="-3"/>
          <w:sz w:val="22"/>
          <w:szCs w:val="22"/>
          <w:lang w:eastAsia="ru-RU"/>
        </w:rPr>
        <w:t>«Замена участка существующей магистральной тепловой сети РОК-1 - ЗЖР от ТК-14 до ТК-16 с Ду 500мм на Ду700мм по ул. Калинина в г. Краснодаре» для нужд филиала АО «АТЭК» «Краснодартеплоэнерго»</w:t>
      </w:r>
      <w:r w:rsidR="00AD2C98">
        <w:rPr>
          <w:i/>
          <w:color w:val="000000"/>
          <w:spacing w:val="-3"/>
          <w:sz w:val="22"/>
          <w:szCs w:val="22"/>
          <w:lang w:eastAsia="ru-RU"/>
        </w:rPr>
        <w:t>.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4F6622" w:rsidRPr="004F6622">
        <w:rPr>
          <w:sz w:val="22"/>
          <w:szCs w:val="22"/>
          <w:lang w:eastAsia="ru-RU"/>
        </w:rPr>
        <w:t>Россия, Краснодарский край, г. Краснодар</w:t>
      </w:r>
      <w:r w:rsidR="00D37735">
        <w:rPr>
          <w:sz w:val="22"/>
          <w:szCs w:val="22"/>
          <w:lang w:eastAsia="ru-RU"/>
        </w:rPr>
        <w:t>.</w:t>
      </w:r>
    </w:p>
    <w:p w:rsidR="009E7D37" w:rsidRPr="003D3939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 w:rsidR="00244F9E"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 w:rsidR="00244F9E"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</w:p>
    <w:p w:rsidR="009E7D37" w:rsidRPr="003D3939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80246C" w:rsidRDefault="0080246C" w:rsidP="00090967">
      <w:pPr>
        <w:outlineLvl w:val="5"/>
        <w:rPr>
          <w:iCs/>
          <w:szCs w:val="28"/>
          <w:lang w:eastAsia="ru-RU"/>
        </w:rPr>
      </w:pPr>
    </w:p>
    <w:p w:rsidR="00A72A64" w:rsidRDefault="00A72A64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D3939" w:rsidRPr="00683ECD" w:rsidRDefault="003D3939" w:rsidP="003D3939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3D3939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3D3939" w:rsidRDefault="003D3939" w:rsidP="003D3939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>
        <w:rPr>
          <w:szCs w:val="28"/>
          <w:vertAlign w:val="superscript"/>
          <w:lang w:eastAsia="ru-RU"/>
        </w:rPr>
        <w:t xml:space="preserve">     </w:t>
      </w:r>
      <w:r w:rsidRPr="00683ECD">
        <w:rPr>
          <w:szCs w:val="28"/>
          <w:vertAlign w:val="superscript"/>
          <w:lang w:eastAsia="ru-RU"/>
        </w:rPr>
        <w:t xml:space="preserve">  (Ф.И.О.)         </w:t>
      </w:r>
    </w:p>
    <w:p w:rsidR="003D3939" w:rsidRDefault="003D3939" w:rsidP="003D3939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5B6FE8">
      <w:pPr>
        <w:suppressAutoHyphens w:val="0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2424F6" w:rsidRDefault="002424F6" w:rsidP="002424F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047DCB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ТКРЫТЫЙ ЗАПРОС ПРЕДЛОЖЕНИЙ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>СРЕДИ СУБЪЕКТОВ МАЛОГО ПРЕДПРИНИМАТЕЛЬСТВА НА ПРАВО З</w:t>
      </w:r>
      <w:r w:rsidR="00047DCB">
        <w:rPr>
          <w:rFonts w:eastAsia="Calibri"/>
          <w:b/>
          <w:sz w:val="20"/>
          <w:szCs w:val="20"/>
          <w:lang w:eastAsia="en-US"/>
        </w:rPr>
        <w:t>АКЛЮЧИТЬ ДОГОВОР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 xml:space="preserve">на </w:t>
      </w:r>
      <w:r w:rsidR="00047DCB">
        <w:rPr>
          <w:rFonts w:eastAsia="Calibri"/>
          <w:b/>
          <w:sz w:val="20"/>
          <w:szCs w:val="20"/>
          <w:lang w:eastAsia="en-US"/>
        </w:rPr>
        <w:t>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" w:name="Par7"/>
      <w:bookmarkEnd w:id="1"/>
      <w:r w:rsidRPr="008519EF">
        <w:rPr>
          <w:rFonts w:eastAsia="Calibri"/>
          <w:sz w:val="20"/>
          <w:szCs w:val="20"/>
          <w:lang w:eastAsia="en-US"/>
        </w:rPr>
        <w:t>ДЕКЛАРАЦИЯ О СООТВЕТСТВИИ КРИТЕРИЯМ ОТНЕСЕНИЯ К СУБЪЕКТАМ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МАЛОГО И СРЕДНЕГО ПРЕДПРИНИМАТЕЛЬСТВ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             Подтверждаем, что </w:t>
      </w:r>
      <w:r w:rsidR="00047DCB">
        <w:rPr>
          <w:rFonts w:eastAsia="Calibri"/>
          <w:i/>
          <w:sz w:val="20"/>
          <w:szCs w:val="20"/>
          <w:lang w:eastAsia="en-US"/>
        </w:rPr>
        <w:t>____(наименовании компании</w:t>
      </w:r>
      <w:r w:rsidR="00047DCB" w:rsidRPr="00047DCB">
        <w:rPr>
          <w:rFonts w:eastAsia="Calibri"/>
          <w:i/>
          <w:sz w:val="20"/>
          <w:szCs w:val="20"/>
          <w:lang w:eastAsia="en-US"/>
        </w:rPr>
        <w:t>)_____________</w:t>
      </w:r>
      <w:r w:rsidRPr="008519EF">
        <w:rPr>
          <w:rFonts w:eastAsia="Calibri"/>
          <w:sz w:val="20"/>
          <w:szCs w:val="20"/>
          <w:lang w:eastAsia="en-US"/>
        </w:rPr>
        <w:t xml:space="preserve">в  соответствии  со  </w:t>
      </w:r>
      <w:hyperlink r:id="rId9" w:history="1">
        <w:r w:rsidRPr="008519EF">
          <w:rPr>
            <w:rFonts w:eastAsia="Calibri"/>
            <w:color w:val="0000FF"/>
            <w:sz w:val="20"/>
            <w:szCs w:val="20"/>
            <w:lang w:eastAsia="en-US"/>
          </w:rPr>
          <w:t>статьей  4</w:t>
        </w:r>
      </w:hyperlink>
      <w:r w:rsidRPr="008519EF">
        <w:rPr>
          <w:rFonts w:eastAsia="Calibri"/>
          <w:sz w:val="20"/>
          <w:szCs w:val="20"/>
          <w:lang w:eastAsia="en-US"/>
        </w:rPr>
        <w:t xml:space="preserve">  Федерального  закона  от 24 июля 2007 года N  209-ФЗ  "О  развитии  малого и среднего предпринимательства в Российской Федерации"   удовлетворяет  критериям  отнесения  организации  к  субъектам малого предпринимательства.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предпринимательства, и сообщаем следующую информацию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1. Адрес местонахождения (юридический адрес): </w:t>
      </w:r>
      <w:r w:rsidR="00047DCB">
        <w:rPr>
          <w:rFonts w:eastAsia="Calibri"/>
          <w:sz w:val="20"/>
          <w:szCs w:val="20"/>
          <w:lang w:eastAsia="en-US"/>
        </w:rPr>
        <w:t>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2. ИНН</w:t>
      </w:r>
      <w:r w:rsidR="00047DCB">
        <w:rPr>
          <w:rFonts w:eastAsia="Calibri"/>
          <w:sz w:val="20"/>
          <w:szCs w:val="20"/>
          <w:lang w:eastAsia="en-US"/>
        </w:rPr>
        <w:t>/КПП: ______________________________</w:t>
      </w: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о ИФНС 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3. ОГРН:</w:t>
      </w:r>
      <w:r w:rsidR="00047DCB">
        <w:rPr>
          <w:rFonts w:eastAsia="Calibri"/>
          <w:sz w:val="20"/>
          <w:szCs w:val="20"/>
          <w:lang w:eastAsia="en-US"/>
        </w:rPr>
        <w:t xml:space="preserve"> 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4.  Сведения  о наличии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 государственной  власти субъекта Российской Федерации): </w:t>
      </w:r>
      <w:r w:rsidR="00047DCB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2" w:name="Par32"/>
      <w:bookmarkEnd w:id="2"/>
      <w:r w:rsidRPr="008519EF">
        <w:rPr>
          <w:rFonts w:eastAsia="Calibri"/>
          <w:sz w:val="20"/>
          <w:szCs w:val="20"/>
          <w:lang w:eastAsia="en-US"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89"/>
        <w:gridCol w:w="3826"/>
      </w:tblGrid>
      <w:tr w:rsidR="008519EF" w:rsidRPr="008519EF" w:rsidTr="00047DCB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46"/>
            <w:bookmarkEnd w:id="3"/>
            <w:r w:rsidRPr="008519E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50"/>
            <w:bookmarkEnd w:id="4"/>
            <w:r w:rsidRPr="008519E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54"/>
            <w:bookmarkEnd w:id="5"/>
            <w:r w:rsidRPr="008519E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Par58"/>
            <w:bookmarkEnd w:id="6"/>
            <w:r w:rsidRPr="008519E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Par64"/>
            <w:bookmarkEnd w:id="7"/>
            <w:r w:rsidRPr="008519E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Par71"/>
            <w:bookmarkEnd w:id="8"/>
            <w:r w:rsidRPr="008519EF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видах деятельности юридического лица </w:t>
            </w:r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0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2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pacing w:val="20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Par74"/>
            <w:bookmarkEnd w:id="9"/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2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2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Par77"/>
            <w:bookmarkEnd w:id="10"/>
            <w:r w:rsidRPr="008519E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Par81"/>
            <w:bookmarkEnd w:id="11"/>
            <w:r w:rsidRPr="008519E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Par85"/>
            <w:bookmarkEnd w:id="12"/>
            <w:r w:rsidRPr="008519E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4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а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Par89"/>
            <w:bookmarkEnd w:id="13"/>
            <w:r w:rsidRPr="008519E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Par92"/>
            <w:bookmarkEnd w:id="14"/>
            <w:r w:rsidRPr="008519E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29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5" w:name="Par95"/>
            <w:bookmarkEnd w:id="15"/>
            <w:r w:rsidRPr="008519E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Par98"/>
            <w:bookmarkEnd w:id="16"/>
            <w:r w:rsidRPr="008519E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5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6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24F6" w:rsidRPr="002424F6" w:rsidRDefault="002424F6" w:rsidP="00BB06D8">
      <w:pPr>
        <w:widowControl w:val="0"/>
        <w:autoSpaceDN w:val="0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424F6" w:rsidRPr="002424F6" w:rsidRDefault="002424F6" w:rsidP="002424F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424F6" w:rsidRPr="00047DCB" w:rsidRDefault="002424F6" w:rsidP="00047DCB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sectPr w:rsidR="002424F6" w:rsidRPr="00047DCB" w:rsidSect="00047DCB">
      <w:pgSz w:w="11905" w:h="16837"/>
      <w:pgMar w:top="567" w:right="880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71" w:rsidRDefault="005A7071" w:rsidP="0084590D">
      <w:r>
        <w:separator/>
      </w:r>
    </w:p>
  </w:endnote>
  <w:endnote w:type="continuationSeparator" w:id="0">
    <w:p w:rsidR="005A7071" w:rsidRDefault="005A707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71" w:rsidRDefault="005A7071" w:rsidP="0084590D">
      <w:r>
        <w:separator/>
      </w:r>
    </w:p>
  </w:footnote>
  <w:footnote w:type="continuationSeparator" w:id="0">
    <w:p w:rsidR="005A7071" w:rsidRDefault="005A707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4332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407D"/>
    <w:rsid w:val="00275F3A"/>
    <w:rsid w:val="002845EA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31CA6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403B88"/>
    <w:rsid w:val="004112A9"/>
    <w:rsid w:val="00413442"/>
    <w:rsid w:val="00431609"/>
    <w:rsid w:val="00436DC1"/>
    <w:rsid w:val="00442F60"/>
    <w:rsid w:val="00445D54"/>
    <w:rsid w:val="0044714C"/>
    <w:rsid w:val="00453F0D"/>
    <w:rsid w:val="00454C57"/>
    <w:rsid w:val="004571BB"/>
    <w:rsid w:val="004617E8"/>
    <w:rsid w:val="0046674A"/>
    <w:rsid w:val="004C4BBC"/>
    <w:rsid w:val="004D6EDD"/>
    <w:rsid w:val="004E0B4A"/>
    <w:rsid w:val="004E3910"/>
    <w:rsid w:val="004E3E9E"/>
    <w:rsid w:val="004E4306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A7071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01C2964DE6002036233D2DF1D91B609AF9C521C1B42A9E789BE7B94Y0J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C01C2964DE6002036233D2DF1D91B609AF9F5B1F1A42A9E789BE7B94Y0J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9AF9E5B131642A9E789BE7B94Y0J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C01C2964DE6002036233D2DF1D91B609AF9C521C1B42A9E789BE7B94Y0J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01C2964DE6002036233D2DF1D91B609AE9950181142A9E789BE7B94Y0J1L" TargetMode="External"/><Relationship Id="rId10" Type="http://schemas.openxmlformats.org/officeDocument/2006/relationships/hyperlink" Target="consultantplus://offline/ref=9CC01C2964DE6002036233D2DF1D91B609AF9F5B1F1A42A9E789BE7B94Y0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1C2964DE6002036233D2DF1D91B609AF9B51121742A9E789BE7B9401C9B139F44118047E5D7FY4JFL" TargetMode="External"/><Relationship Id="rId14" Type="http://schemas.openxmlformats.org/officeDocument/2006/relationships/hyperlink" Target="consultantplus://offline/ref=9CC01C2964DE6002036233D2DF1D91B609AE9950181142A9E789BE7B94Y0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037-FAAC-4820-B528-E36BDF4B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58</cp:revision>
  <cp:lastPrinted>2016-08-16T07:32:00Z</cp:lastPrinted>
  <dcterms:created xsi:type="dcterms:W3CDTF">2012-09-10T07:20:00Z</dcterms:created>
  <dcterms:modified xsi:type="dcterms:W3CDTF">2016-08-16T07:44:00Z</dcterms:modified>
</cp:coreProperties>
</file>